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E708CD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C25FAE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9 Januari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Khamis</w:t>
            </w:r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.00 pg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>0 pg (30 Minit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D71348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ahun 3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795873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851A46" w:rsidP="00F9179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r w:rsidR="0004474F">
              <w:rPr>
                <w:rStyle w:val="Strong"/>
                <w:rFonts w:ascii="Arial" w:hAnsi="Arial" w:cs="Arial"/>
                <w:b w:val="0"/>
              </w:rPr>
              <w:t xml:space="preserve"> Asas</w:t>
            </w:r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D35143">
              <w:rPr>
                <w:rStyle w:val="Strong"/>
                <w:rFonts w:ascii="Arial" w:hAnsi="Arial" w:cs="Arial"/>
                <w:b w:val="0"/>
              </w:rPr>
              <w:t>(Aksi Bangku)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D35143" w:rsidP="0004474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2, 2.2 dan 5.2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D35143" w:rsidRPr="00D35143" w:rsidRDefault="00D35143" w:rsidP="00D35143">
            <w:pPr>
              <w:pStyle w:val="NoSpacing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2.1 Mela</w:t>
            </w:r>
            <w:r w:rsidRPr="00D35143">
              <w:rPr>
                <w:rFonts w:ascii="Arial" w:hAnsi="Arial" w:cs="Arial"/>
                <w:lang w:val="ms-MY"/>
              </w:rPr>
              <w:t>kukan i</w:t>
            </w:r>
            <w:r>
              <w:rPr>
                <w:rFonts w:ascii="Arial" w:hAnsi="Arial" w:cs="Arial"/>
                <w:lang w:val="ms-MY"/>
              </w:rPr>
              <w:t>mbang di atas bangku gimnastik.</w:t>
            </w:r>
          </w:p>
          <w:p w:rsidR="00D35143" w:rsidRPr="00D35143" w:rsidRDefault="00D35143" w:rsidP="00D35143">
            <w:pPr>
              <w:pStyle w:val="NoSpacing"/>
              <w:rPr>
                <w:rFonts w:ascii="Arial" w:hAnsi="Arial" w:cs="Arial"/>
                <w:lang w:val="ms-MY"/>
              </w:rPr>
            </w:pPr>
            <w:r w:rsidRPr="00D35143">
              <w:rPr>
                <w:rFonts w:ascii="Arial" w:hAnsi="Arial" w:cs="Arial"/>
                <w:lang w:val="ms-MY"/>
              </w:rPr>
              <w:t>1.2.2 Melakukan rangkaian imb</w:t>
            </w:r>
            <w:r>
              <w:rPr>
                <w:rFonts w:ascii="Arial" w:hAnsi="Arial" w:cs="Arial"/>
                <w:lang w:val="ms-MY"/>
              </w:rPr>
              <w:t>angan di atas bangku gimnastik.</w:t>
            </w:r>
          </w:p>
          <w:p w:rsidR="00D35143" w:rsidRPr="00D35143" w:rsidRDefault="00D35143" w:rsidP="00D35143">
            <w:pPr>
              <w:pStyle w:val="NoSpacing"/>
              <w:rPr>
                <w:rFonts w:ascii="Arial" w:hAnsi="Arial" w:cs="Arial"/>
                <w:lang w:val="ms-MY"/>
              </w:rPr>
            </w:pPr>
            <w:r w:rsidRPr="00D35143">
              <w:rPr>
                <w:rFonts w:ascii="Arial" w:hAnsi="Arial" w:cs="Arial"/>
                <w:lang w:val="ms-MY"/>
              </w:rPr>
              <w:t>2.2.1 Menyatakan lakuan mengekalkan imb</w:t>
            </w:r>
            <w:r>
              <w:rPr>
                <w:rFonts w:ascii="Arial" w:hAnsi="Arial" w:cs="Arial"/>
                <w:lang w:val="ms-MY"/>
              </w:rPr>
              <w:t>angan di atas bangku gimnastik.</w:t>
            </w:r>
          </w:p>
          <w:p w:rsidR="009A14B0" w:rsidRPr="00303F25" w:rsidRDefault="00D35143" w:rsidP="00D3514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D35143">
              <w:rPr>
                <w:rFonts w:ascii="Arial" w:hAnsi="Arial" w:cs="Arial"/>
                <w:lang w:val="ms-MY"/>
              </w:rPr>
              <w:t>5.2.2 Berkeyakinan melakukan aktiviti mengikut peranan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 akhir pembelajaran, murid-murid akan dapat:</w:t>
            </w:r>
          </w:p>
          <w:p w:rsidR="00C271E5" w:rsidRPr="00C271E5" w:rsidRDefault="00C271E5" w:rsidP="005C1AC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Melakukan imbang di atas bangku gimnastik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sekurang-kurangnya 7 saat</w:t>
            </w: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271E5" w:rsidRPr="00C271E5" w:rsidRDefault="00C271E5" w:rsidP="005C1AC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 xml:space="preserve">Melakukan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sekurang-kurangnya 3 </w:t>
            </w: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rangkaian imbangan di atas bangku gimnastik.</w:t>
            </w:r>
          </w:p>
          <w:p w:rsidR="00C271E5" w:rsidRPr="00C271E5" w:rsidRDefault="00C271E5" w:rsidP="005C1AC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 xml:space="preserve">Menyatakan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lakuan mengekalkan imbangan di atas bangku gimnastik.</w:t>
            </w:r>
          </w:p>
          <w:p w:rsidR="009A14B0" w:rsidRPr="00A552C2" w:rsidRDefault="00C271E5" w:rsidP="005C1AC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Berkeyakinan melakukan aktiviti mengikut peranan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Permainan kecil (</w:t>
            </w:r>
            <w:r w:rsidR="00C271E5">
              <w:rPr>
                <w:rStyle w:val="Strong"/>
                <w:rFonts w:ascii="Arial" w:hAnsi="Arial" w:cs="Arial"/>
                <w:b w:val="0"/>
              </w:rPr>
              <w:t>Tali panjang</w:t>
            </w:r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Aktiviti regangan (Warm up).</w:t>
            </w:r>
          </w:p>
          <w:p w:rsidR="004C111C" w:rsidRDefault="0085498E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ktiviti 1: </w:t>
            </w:r>
            <w:r w:rsidR="00C271E5">
              <w:rPr>
                <w:rStyle w:val="Strong"/>
                <w:rFonts w:ascii="Arial" w:hAnsi="Arial" w:cs="Arial"/>
                <w:b w:val="0"/>
              </w:rPr>
              <w:t>Garisan khatulistiwa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 xml:space="preserve">Aktiviti 2: </w:t>
            </w:r>
            <w:r w:rsidR="00C271E5">
              <w:rPr>
                <w:rStyle w:val="Strong"/>
                <w:rFonts w:ascii="Arial" w:hAnsi="Arial" w:cs="Arial"/>
                <w:b w:val="0"/>
              </w:rPr>
              <w:t>Saksikan Imbanganku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 xml:space="preserve">Permainan kecil; </w:t>
            </w:r>
            <w:r w:rsidR="00C271E5">
              <w:rPr>
                <w:rStyle w:val="Strong"/>
                <w:rFonts w:ascii="Arial" w:hAnsi="Arial" w:cs="Arial"/>
                <w:b w:val="0"/>
              </w:rPr>
              <w:t>Juara Imbangan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C111C" w:rsidRPr="0085498E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Penutup (rumusan aktiviti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F2B1D" w:rsidRDefault="004F163B" w:rsidP="005C1ACA">
            <w:pPr>
              <w:pStyle w:val="NoSpacing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Kreativiti dan inovasi</w:t>
            </w:r>
          </w:p>
          <w:p w:rsidR="00C333AE" w:rsidRPr="00C333AE" w:rsidRDefault="00C333AE" w:rsidP="004F163B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C271E5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Bangku (3), kon (10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5C1ACA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D2457" w:rsidRDefault="00BD2457" w:rsidP="00CB3702">
      <w:pPr>
        <w:rPr>
          <w:rFonts w:ascii="Arial" w:hAnsi="Arial" w:cs="Arial"/>
        </w:rPr>
      </w:pPr>
    </w:p>
    <w:p w:rsidR="00A552C2" w:rsidRDefault="00A552C2" w:rsidP="00CB3702">
      <w:pPr>
        <w:rPr>
          <w:rFonts w:ascii="Arial" w:hAnsi="Arial" w:cs="Arial"/>
        </w:rPr>
      </w:pPr>
    </w:p>
    <w:p w:rsidR="004C111C" w:rsidRDefault="004C111C" w:rsidP="00CB3702">
      <w:pPr>
        <w:rPr>
          <w:rFonts w:ascii="Arial" w:hAnsi="Arial" w:cs="Arial"/>
        </w:rPr>
      </w:pPr>
    </w:p>
    <w:p w:rsidR="00CB3702" w:rsidRPr="00B02F60" w:rsidRDefault="00E708CD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C271E5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C25FAE">
              <w:rPr>
                <w:rStyle w:val="Strong"/>
                <w:rFonts w:ascii="Arial" w:hAnsi="Arial" w:cs="Arial"/>
                <w:b w:val="0"/>
              </w:rPr>
              <w:t>9</w:t>
            </w:r>
            <w:r w:rsidR="00795873">
              <w:rPr>
                <w:rStyle w:val="Strong"/>
                <w:rFonts w:ascii="Arial" w:hAnsi="Arial" w:cs="Arial"/>
                <w:b w:val="0"/>
              </w:rPr>
              <w:t xml:space="preserve"> Januari</w:t>
            </w:r>
            <w:r w:rsidR="00763C24" w:rsidRPr="00A62E4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C25FAE"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Khamis</w:t>
            </w:r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.30 pg – 10.00 pg (30 Minit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Tahun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C271E5" w:rsidRPr="0081237C" w:rsidRDefault="00C271E5" w:rsidP="00C271E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Gimnastik Asas (Aksi Bangku II)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C271E5" w:rsidRPr="0081237C" w:rsidRDefault="00C271E5" w:rsidP="00C271E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2, 2.2 dan 5.2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C271E5" w:rsidRPr="00D35143" w:rsidRDefault="00C271E5" w:rsidP="00C271E5">
            <w:pPr>
              <w:pStyle w:val="NoSpacing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2.1 Mela</w:t>
            </w:r>
            <w:r w:rsidRPr="00D35143">
              <w:rPr>
                <w:rFonts w:ascii="Arial" w:hAnsi="Arial" w:cs="Arial"/>
                <w:lang w:val="ms-MY"/>
              </w:rPr>
              <w:t>kukan i</w:t>
            </w:r>
            <w:r>
              <w:rPr>
                <w:rFonts w:ascii="Arial" w:hAnsi="Arial" w:cs="Arial"/>
                <w:lang w:val="ms-MY"/>
              </w:rPr>
              <w:t>mbang di atas bangku gimnastik.</w:t>
            </w:r>
          </w:p>
          <w:p w:rsidR="00C271E5" w:rsidRPr="00D35143" w:rsidRDefault="00C271E5" w:rsidP="00C271E5">
            <w:pPr>
              <w:pStyle w:val="NoSpacing"/>
              <w:rPr>
                <w:rFonts w:ascii="Arial" w:hAnsi="Arial" w:cs="Arial"/>
                <w:lang w:val="ms-MY"/>
              </w:rPr>
            </w:pPr>
            <w:r w:rsidRPr="00D35143">
              <w:rPr>
                <w:rFonts w:ascii="Arial" w:hAnsi="Arial" w:cs="Arial"/>
                <w:lang w:val="ms-MY"/>
              </w:rPr>
              <w:t>1.2.2 Melakukan rangkaian imb</w:t>
            </w:r>
            <w:r>
              <w:rPr>
                <w:rFonts w:ascii="Arial" w:hAnsi="Arial" w:cs="Arial"/>
                <w:lang w:val="ms-MY"/>
              </w:rPr>
              <w:t>angan di atas bangku gimnastik.</w:t>
            </w:r>
          </w:p>
          <w:p w:rsidR="00C271E5" w:rsidRPr="00D35143" w:rsidRDefault="00C271E5" w:rsidP="00C271E5">
            <w:pPr>
              <w:pStyle w:val="NoSpacing"/>
              <w:rPr>
                <w:rFonts w:ascii="Arial" w:hAnsi="Arial" w:cs="Arial"/>
                <w:lang w:val="ms-MY"/>
              </w:rPr>
            </w:pPr>
            <w:r w:rsidRPr="00D35143">
              <w:rPr>
                <w:rFonts w:ascii="Arial" w:hAnsi="Arial" w:cs="Arial"/>
                <w:lang w:val="ms-MY"/>
              </w:rPr>
              <w:t>2.2.1 Menyatakan lakuan mengekalkan imb</w:t>
            </w:r>
            <w:r>
              <w:rPr>
                <w:rFonts w:ascii="Arial" w:hAnsi="Arial" w:cs="Arial"/>
                <w:lang w:val="ms-MY"/>
              </w:rPr>
              <w:t>angan di atas bangku gimnastik.</w:t>
            </w:r>
          </w:p>
          <w:p w:rsidR="00C271E5" w:rsidRPr="00303F25" w:rsidRDefault="00C271E5" w:rsidP="00C271E5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D35143">
              <w:rPr>
                <w:rFonts w:ascii="Arial" w:hAnsi="Arial" w:cs="Arial"/>
                <w:lang w:val="ms-MY"/>
              </w:rPr>
              <w:t>5.2.2 Berkeyakinan melakukan aktiviti mengikut peranan.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C271E5" w:rsidRPr="00CB3702" w:rsidRDefault="00C271E5" w:rsidP="00C271E5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 akhir pembelajaran, murid-murid akan dapat:</w:t>
            </w:r>
          </w:p>
          <w:p w:rsidR="00C271E5" w:rsidRPr="00C271E5" w:rsidRDefault="00C271E5" w:rsidP="005C1ACA">
            <w:pPr>
              <w:pStyle w:val="NoSpacing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Melakukan imbang di atas bangku gimnastik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sekurang-kurangnya 7 saat</w:t>
            </w: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271E5" w:rsidRPr="00C271E5" w:rsidRDefault="00C271E5" w:rsidP="005C1ACA">
            <w:pPr>
              <w:pStyle w:val="NoSpacing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 xml:space="preserve">Melakukan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sekurang-kurangnya 3 </w:t>
            </w: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rangkaian imbangan di atas bangku gimnastik.</w:t>
            </w:r>
          </w:p>
          <w:p w:rsidR="00C271E5" w:rsidRPr="00C271E5" w:rsidRDefault="00C271E5" w:rsidP="005C1ACA">
            <w:pPr>
              <w:pStyle w:val="NoSpacing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 xml:space="preserve">Menyatakan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lakuan mengekalkan imbangan di atas bangku gimnastik.</w:t>
            </w:r>
          </w:p>
          <w:p w:rsidR="00C271E5" w:rsidRPr="00A552C2" w:rsidRDefault="00C271E5" w:rsidP="005C1ACA">
            <w:pPr>
              <w:pStyle w:val="NoSpacing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C271E5">
              <w:rPr>
                <w:rStyle w:val="Strong"/>
                <w:rFonts w:ascii="Arial" w:hAnsi="Arial" w:cs="Arial"/>
                <w:b w:val="0"/>
                <w:bCs w:val="0"/>
              </w:rPr>
              <w:t>Berkeyakinan melakukan aktiviti mengikut peranan.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C271E5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Permainan kecil (Tali panjang) </w:t>
            </w:r>
          </w:p>
          <w:p w:rsidR="00C271E5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Aktiviti regangan (Warm up).</w:t>
            </w:r>
          </w:p>
          <w:p w:rsidR="00C271E5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Aktiviti 1: </w:t>
            </w:r>
            <w:r w:rsidR="007E26DA">
              <w:rPr>
                <w:rStyle w:val="Strong"/>
                <w:rFonts w:ascii="Arial" w:hAnsi="Arial" w:cs="Arial"/>
                <w:b w:val="0"/>
              </w:rPr>
              <w:t>Dirian bangau</w:t>
            </w:r>
          </w:p>
          <w:p w:rsidR="00C271E5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 xml:space="preserve">Aktiviti 2: </w:t>
            </w:r>
            <w:r w:rsidR="007E26DA">
              <w:rPr>
                <w:rStyle w:val="Strong"/>
                <w:rFonts w:ascii="Arial" w:hAnsi="Arial" w:cs="Arial"/>
                <w:b w:val="0"/>
              </w:rPr>
              <w:t>Dirian belakang</w:t>
            </w:r>
          </w:p>
          <w:p w:rsidR="00C271E5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 xml:space="preserve">Permainan kecil; </w:t>
            </w:r>
            <w:r w:rsidR="007E26DA">
              <w:rPr>
                <w:rStyle w:val="Strong"/>
                <w:rFonts w:ascii="Arial" w:hAnsi="Arial" w:cs="Arial"/>
                <w:b w:val="0"/>
              </w:rPr>
              <w:t>Gerak Imbang Gerak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C271E5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C271E5" w:rsidRPr="0085498E" w:rsidRDefault="00C271E5" w:rsidP="005C1ACA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Penutup (rumusan aktiviti)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C271E5" w:rsidRDefault="00C271E5" w:rsidP="005C1ACA">
            <w:pPr>
              <w:pStyle w:val="NoSpacing"/>
              <w:numPr>
                <w:ilvl w:val="0"/>
                <w:numId w:val="7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Kreativiti dan inovasi</w:t>
            </w:r>
          </w:p>
          <w:p w:rsidR="00C271E5" w:rsidRPr="00C333AE" w:rsidRDefault="00C271E5" w:rsidP="00C271E5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C271E5" w:rsidRPr="00361F3E" w:rsidRDefault="00C271E5" w:rsidP="00C271E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Bangku (3), kon (10)</w:t>
            </w:r>
          </w:p>
        </w:tc>
      </w:tr>
      <w:tr w:rsidR="00C271E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271E5" w:rsidRPr="00A62E48" w:rsidRDefault="00C271E5" w:rsidP="00C271E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271E5" w:rsidRDefault="00C271E5" w:rsidP="005C1ACA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</w:p>
          <w:p w:rsidR="00C271E5" w:rsidRPr="00361F3E" w:rsidRDefault="00C271E5" w:rsidP="00C271E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CD" w:rsidRDefault="00E708CD" w:rsidP="00F14A4F">
      <w:pPr>
        <w:spacing w:after="0" w:line="240" w:lineRule="auto"/>
      </w:pPr>
      <w:r>
        <w:separator/>
      </w:r>
    </w:p>
  </w:endnote>
  <w:endnote w:type="continuationSeparator" w:id="0">
    <w:p w:rsidR="00E708CD" w:rsidRDefault="00E708CD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CD" w:rsidRDefault="00E708CD" w:rsidP="00F14A4F">
      <w:pPr>
        <w:spacing w:after="0" w:line="240" w:lineRule="auto"/>
      </w:pPr>
      <w:r>
        <w:separator/>
      </w:r>
    </w:p>
  </w:footnote>
  <w:footnote w:type="continuationSeparator" w:id="0">
    <w:p w:rsidR="00E708CD" w:rsidRDefault="00E708CD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1D4641"/>
    <w:rsid w:val="001E6987"/>
    <w:rsid w:val="001E7E7A"/>
    <w:rsid w:val="00263F70"/>
    <w:rsid w:val="0026795C"/>
    <w:rsid w:val="00297082"/>
    <w:rsid w:val="002B5D54"/>
    <w:rsid w:val="002C18E2"/>
    <w:rsid w:val="002D548A"/>
    <w:rsid w:val="00303F25"/>
    <w:rsid w:val="003302E2"/>
    <w:rsid w:val="00341BBB"/>
    <w:rsid w:val="00361F3E"/>
    <w:rsid w:val="00363E50"/>
    <w:rsid w:val="003C0BE7"/>
    <w:rsid w:val="00407A08"/>
    <w:rsid w:val="00425D9A"/>
    <w:rsid w:val="00426F1A"/>
    <w:rsid w:val="00447388"/>
    <w:rsid w:val="00463450"/>
    <w:rsid w:val="0048054E"/>
    <w:rsid w:val="004B44C6"/>
    <w:rsid w:val="004C111C"/>
    <w:rsid w:val="004E6935"/>
    <w:rsid w:val="004F163B"/>
    <w:rsid w:val="00536AFF"/>
    <w:rsid w:val="005C1ACA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7E26DA"/>
    <w:rsid w:val="00811C7B"/>
    <w:rsid w:val="0081237C"/>
    <w:rsid w:val="00832006"/>
    <w:rsid w:val="00851A46"/>
    <w:rsid w:val="00852CA5"/>
    <w:rsid w:val="0085498E"/>
    <w:rsid w:val="0087426D"/>
    <w:rsid w:val="008B1C4D"/>
    <w:rsid w:val="008C3649"/>
    <w:rsid w:val="008F2455"/>
    <w:rsid w:val="008F2B1D"/>
    <w:rsid w:val="009265E0"/>
    <w:rsid w:val="009437A1"/>
    <w:rsid w:val="009A14B0"/>
    <w:rsid w:val="009A6B90"/>
    <w:rsid w:val="009E6CD2"/>
    <w:rsid w:val="009F0624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D105F"/>
    <w:rsid w:val="00BD2457"/>
    <w:rsid w:val="00BD6E71"/>
    <w:rsid w:val="00C25FAE"/>
    <w:rsid w:val="00C271E5"/>
    <w:rsid w:val="00C333AE"/>
    <w:rsid w:val="00C53052"/>
    <w:rsid w:val="00C70FD1"/>
    <w:rsid w:val="00C9048D"/>
    <w:rsid w:val="00C90494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708CD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82E3-5A32-4A80-98D3-79D4831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</cp:lastModifiedBy>
  <cp:revision>94</cp:revision>
  <dcterms:created xsi:type="dcterms:W3CDTF">2015-02-10T05:41:00Z</dcterms:created>
  <dcterms:modified xsi:type="dcterms:W3CDTF">2017-01-17T01:45:00Z</dcterms:modified>
</cp:coreProperties>
</file>